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B6" w:rsidRDefault="00065BB6" w:rsidP="00065BB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e do Specyfikacji Istotnych Warunków Zamówienia</w:t>
      </w:r>
    </w:p>
    <w:p w:rsidR="00CE3AD7" w:rsidRPr="00CE4089" w:rsidRDefault="00CE3AD7" w:rsidP="00065BB6">
      <w:pPr>
        <w:jc w:val="center"/>
        <w:rPr>
          <w:rFonts w:ascii="Times New Roman" w:hAnsi="Times New Roman"/>
          <w:b/>
        </w:rPr>
      </w:pPr>
    </w:p>
    <w:tbl>
      <w:tblPr>
        <w:tblW w:w="1039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1"/>
      </w:tblGrid>
      <w:tr w:rsidR="00065BB6" w:rsidTr="00AE2B13">
        <w:trPr>
          <w:trHeight w:val="794"/>
        </w:trPr>
        <w:tc>
          <w:tcPr>
            <w:tcW w:w="10391" w:type="dxa"/>
          </w:tcPr>
          <w:p w:rsidR="00065BB6" w:rsidRPr="0061236C" w:rsidRDefault="00065BB6" w:rsidP="00AE2B13">
            <w:pPr>
              <w:rPr>
                <w:rFonts w:ascii="Times New Roman" w:hAnsi="Times New Roman"/>
                <w:b/>
              </w:rPr>
            </w:pPr>
            <w:r w:rsidRPr="0061236C">
              <w:rPr>
                <w:rFonts w:ascii="Times New Roman" w:hAnsi="Times New Roman"/>
                <w:b/>
              </w:rPr>
              <w:t>Nazwa zamówienia, Źródło finansowania</w:t>
            </w:r>
          </w:p>
          <w:p w:rsidR="00065BB6" w:rsidRPr="00CF1516" w:rsidRDefault="00016F26" w:rsidP="00CF1516">
            <w:pPr>
              <w:jc w:val="both"/>
              <w:rPr>
                <w:rFonts w:ascii="Times New Roman" w:hAnsi="Times New Roman"/>
              </w:rPr>
            </w:pPr>
            <w:r w:rsidRPr="00016F26">
              <w:rPr>
                <w:rFonts w:ascii="Times New Roman" w:hAnsi="Times New Roman"/>
              </w:rPr>
              <w:t>Przedmiotem zamówienia jest usługa</w:t>
            </w:r>
            <w:r w:rsidR="00CF1516">
              <w:rPr>
                <w:rFonts w:ascii="Times New Roman" w:hAnsi="Times New Roman"/>
              </w:rPr>
              <w:t>…………………………………………………………………………………</w:t>
            </w:r>
            <w:r w:rsidRPr="00016F26">
              <w:rPr>
                <w:rFonts w:ascii="Times New Roman" w:hAnsi="Times New Roman"/>
              </w:rPr>
              <w:t>, na potrzeby realizacji projektu</w:t>
            </w:r>
            <w:r w:rsidR="00CF1516">
              <w:rPr>
                <w:rFonts w:ascii="Times New Roman" w:hAnsi="Times New Roman"/>
              </w:rPr>
              <w:t xml:space="preserve"> </w:t>
            </w:r>
            <w:r w:rsidR="00CF1516" w:rsidRPr="00CF1516">
              <w:rPr>
                <w:rFonts w:ascii="Times New Roman" w:hAnsi="Times New Roman"/>
              </w:rPr>
              <w:t>UPWR 2.0: międzynarodowy i interdyscyplinarny program rozw</w:t>
            </w:r>
            <w:r w:rsidR="00CF1516">
              <w:rPr>
                <w:rFonts w:ascii="Times New Roman" w:hAnsi="Times New Roman"/>
              </w:rPr>
              <w:t>oju Uniwersytetu Przyrodniczego we Wrocławiu</w:t>
            </w:r>
            <w:r w:rsidRPr="00016F26">
              <w:rPr>
                <w:rFonts w:ascii="Times New Roman" w:hAnsi="Times New Roman"/>
              </w:rPr>
              <w:t xml:space="preserve">, który jest współfinansowany ze środków Unii Europejskiej w ramach Europejskiego Funduszu Społecznego (numer umowy </w:t>
            </w:r>
            <w:r w:rsidR="00CF1516" w:rsidRPr="00CF1516">
              <w:rPr>
                <w:rFonts w:ascii="Times New Roman" w:hAnsi="Times New Roman"/>
              </w:rPr>
              <w:t>POWR.03.05.00-00-Z062/18</w:t>
            </w:r>
            <w:r w:rsidRPr="00016F2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– zadanie nr </w:t>
            </w:r>
            <w:r w:rsidR="00CF1516">
              <w:rPr>
                <w:rFonts w:ascii="Times New Roman" w:hAnsi="Times New Roman"/>
              </w:rPr>
              <w:t>4</w:t>
            </w:r>
          </w:p>
        </w:tc>
      </w:tr>
      <w:tr w:rsidR="00065BB6" w:rsidTr="00AE2B13">
        <w:trPr>
          <w:trHeight w:val="345"/>
        </w:trPr>
        <w:tc>
          <w:tcPr>
            <w:tcW w:w="10391" w:type="dxa"/>
          </w:tcPr>
          <w:p w:rsidR="00065BB6" w:rsidRPr="0061236C" w:rsidRDefault="00B66CC5" w:rsidP="00AE2B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is przedmiotu zamówienia </w:t>
            </w:r>
          </w:p>
          <w:p w:rsidR="00065BB6" w:rsidRPr="00CF1516" w:rsidRDefault="00065BB6" w:rsidP="00CD0521">
            <w:pPr>
              <w:rPr>
                <w:rFonts w:ascii="Times New Roman" w:hAnsi="Times New Roman"/>
                <w:b/>
              </w:rPr>
            </w:pPr>
          </w:p>
          <w:p w:rsidR="00CF1516" w:rsidRPr="00CF1516" w:rsidRDefault="00CF1516" w:rsidP="00CD0521">
            <w:pPr>
              <w:rPr>
                <w:rFonts w:ascii="Times New Roman" w:hAnsi="Times New Roman"/>
                <w:b/>
              </w:rPr>
            </w:pPr>
          </w:p>
          <w:p w:rsidR="00CF1516" w:rsidRPr="00CF1516" w:rsidRDefault="00CF1516" w:rsidP="00CD0521">
            <w:pPr>
              <w:rPr>
                <w:rFonts w:ascii="Times New Roman" w:hAnsi="Times New Roman"/>
                <w:b/>
              </w:rPr>
            </w:pPr>
          </w:p>
        </w:tc>
      </w:tr>
      <w:tr w:rsidR="00065BB6" w:rsidTr="00AE2B13">
        <w:trPr>
          <w:trHeight w:val="426"/>
        </w:trPr>
        <w:tc>
          <w:tcPr>
            <w:tcW w:w="10391" w:type="dxa"/>
          </w:tcPr>
          <w:p w:rsidR="00065BB6" w:rsidRDefault="00CF1516" w:rsidP="00CF151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in wykonania zamówienia</w:t>
            </w:r>
          </w:p>
          <w:p w:rsidR="00CF1516" w:rsidRDefault="00CF1516" w:rsidP="00CF1516">
            <w:pPr>
              <w:rPr>
                <w:rFonts w:ascii="Times New Roman" w:hAnsi="Times New Roman"/>
                <w:b/>
              </w:rPr>
            </w:pPr>
          </w:p>
          <w:p w:rsidR="00CF1516" w:rsidRPr="00CF1516" w:rsidRDefault="00CF1516" w:rsidP="00CF1516">
            <w:pPr>
              <w:rPr>
                <w:rFonts w:ascii="Times New Roman" w:hAnsi="Times New Roman"/>
                <w:b/>
              </w:rPr>
            </w:pPr>
          </w:p>
        </w:tc>
      </w:tr>
      <w:tr w:rsidR="00065BB6" w:rsidTr="00AE2B13">
        <w:trPr>
          <w:trHeight w:val="380"/>
        </w:trPr>
        <w:tc>
          <w:tcPr>
            <w:tcW w:w="10391" w:type="dxa"/>
          </w:tcPr>
          <w:p w:rsidR="00BD0DD6" w:rsidRPr="00BD0DD6" w:rsidRDefault="00BD0DD6" w:rsidP="002966C4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D0DD6">
              <w:rPr>
                <w:rFonts w:ascii="Times New Roman" w:hAnsi="Times New Roman"/>
                <w:b/>
              </w:rPr>
              <w:t>Warunki udziału w postępowaniu</w:t>
            </w:r>
          </w:p>
          <w:p w:rsidR="0013187A" w:rsidRDefault="00BD0DD6">
            <w:pPr>
              <w:rPr>
                <w:rFonts w:ascii="Times New Roman" w:hAnsi="Times New Roman"/>
              </w:rPr>
            </w:pPr>
            <w:r w:rsidRPr="00BD0DD6">
              <w:rPr>
                <w:rFonts w:ascii="Times New Roman" w:hAnsi="Times New Roman"/>
              </w:rPr>
              <w:t xml:space="preserve">O udział w postępowaniu mogą ubiegać się podmioty, które spełniają następujące warunki: </w:t>
            </w:r>
          </w:p>
          <w:p w:rsidR="0013187A" w:rsidRDefault="0013187A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65BB6" w:rsidTr="003C6CEA">
        <w:trPr>
          <w:trHeight w:val="1779"/>
        </w:trPr>
        <w:tc>
          <w:tcPr>
            <w:tcW w:w="10391" w:type="dxa"/>
          </w:tcPr>
          <w:p w:rsidR="00065BB6" w:rsidRPr="00661075" w:rsidRDefault="00065BB6" w:rsidP="00AE2B13">
            <w:pPr>
              <w:rPr>
                <w:rFonts w:ascii="Times New Roman" w:hAnsi="Times New Roman"/>
              </w:rPr>
            </w:pPr>
            <w:r w:rsidRPr="00661075">
              <w:rPr>
                <w:rFonts w:ascii="Times New Roman" w:hAnsi="Times New Roman"/>
              </w:rPr>
              <w:t>Inne</w:t>
            </w:r>
          </w:p>
        </w:tc>
      </w:tr>
    </w:tbl>
    <w:p w:rsidR="00065BB6" w:rsidRDefault="00065BB6" w:rsidP="00065BB6">
      <w:pPr>
        <w:rPr>
          <w:rFonts w:ascii="Times New Roman" w:hAnsi="Times New Roman"/>
        </w:rPr>
      </w:pPr>
    </w:p>
    <w:p w:rsidR="00065BB6" w:rsidRDefault="00065BB6" w:rsidP="00065BB6">
      <w:pPr>
        <w:rPr>
          <w:rFonts w:ascii="Times New Roman" w:hAnsi="Times New Roman"/>
        </w:rPr>
      </w:pPr>
    </w:p>
    <w:p w:rsidR="00065BB6" w:rsidRDefault="00065BB6" w:rsidP="00065BB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.</w:t>
      </w:r>
    </w:p>
    <w:p w:rsidR="00B653DE" w:rsidRPr="0074425E" w:rsidRDefault="00065BB6" w:rsidP="00EB7425">
      <w:pPr>
        <w:rPr>
          <w:rFonts w:ascii="Times New Roman" w:hAnsi="Times New Roman"/>
        </w:rPr>
      </w:pPr>
      <w:r>
        <w:rPr>
          <w:rFonts w:ascii="Times New Roman" w:hAnsi="Times New Roman"/>
        </w:rPr>
        <w:t>Miejscowość,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</w:t>
      </w:r>
    </w:p>
    <w:sectPr w:rsidR="00B653DE" w:rsidRPr="0074425E" w:rsidSect="00AC34DA">
      <w:headerReference w:type="default" r:id="rId8"/>
      <w:footerReference w:type="default" r:id="rId9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40" w:rsidRDefault="00032340" w:rsidP="00090DEF">
      <w:pPr>
        <w:spacing w:after="0" w:line="240" w:lineRule="auto"/>
      </w:pPr>
      <w:r>
        <w:separator/>
      </w:r>
    </w:p>
  </w:endnote>
  <w:endnote w:type="continuationSeparator" w:id="0">
    <w:p w:rsidR="00032340" w:rsidRDefault="0003234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16" w:rsidRPr="00DC4812" w:rsidRDefault="00CF1516" w:rsidP="00CF1516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UPWR 2.0: międzynarodowy i interdyscyplinarny program rozwoju Uniwersytetu Przyrodniczego</w:t>
    </w:r>
  </w:p>
  <w:p w:rsidR="00CF1516" w:rsidRPr="00DC4812" w:rsidRDefault="00CF1516" w:rsidP="00CF1516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we Wrocławiu</w:t>
    </w:r>
  </w:p>
  <w:p w:rsidR="00CF1516" w:rsidRPr="00440CFD" w:rsidRDefault="00CF1516" w:rsidP="00CF1516">
    <w:pPr>
      <w:pStyle w:val="Stopka"/>
      <w:jc w:val="center"/>
      <w:rPr>
        <w:sz w:val="18"/>
      </w:rPr>
    </w:pPr>
    <w:r w:rsidRPr="00DC4812">
      <w:rPr>
        <w:sz w:val="16"/>
        <w:szCs w:val="20"/>
      </w:rPr>
      <w:t xml:space="preserve">Umowa nr </w:t>
    </w:r>
    <w:r w:rsidRPr="00DC4812">
      <w:rPr>
        <w:sz w:val="18"/>
      </w:rPr>
      <w:t>POWR.03.05.00-00-Z062</w:t>
    </w:r>
    <w:r>
      <w:rPr>
        <w:sz w:val="18"/>
      </w:rPr>
      <w:t>/18</w:t>
    </w:r>
  </w:p>
  <w:p w:rsidR="00E77E8D" w:rsidRPr="00CF1516" w:rsidRDefault="00E77E8D" w:rsidP="00CF1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40" w:rsidRDefault="00032340" w:rsidP="00090DEF">
      <w:pPr>
        <w:spacing w:after="0" w:line="240" w:lineRule="auto"/>
      </w:pPr>
      <w:r>
        <w:separator/>
      </w:r>
    </w:p>
  </w:footnote>
  <w:footnote w:type="continuationSeparator" w:id="0">
    <w:p w:rsidR="00032340" w:rsidRDefault="0003234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8D" w:rsidRDefault="00032340" w:rsidP="000E6BEE">
    <w:pPr>
      <w:pStyle w:val="Nagwek"/>
      <w:jc w:val="center"/>
    </w:pPr>
    <w:sdt>
      <w:sdtPr>
        <w:id w:val="15847847"/>
        <w:docPartObj>
          <w:docPartGallery w:val="Page Numbers (Margins)"/>
          <w:docPartUnique/>
        </w:docPartObj>
      </w:sdtPr>
      <w:sdtEndPr/>
      <w:sdtContent>
        <w:r w:rsidR="00F43A8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E8D" w:rsidRDefault="00E77E8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AF1A2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E77E8D" w:rsidRDefault="00E77E8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AF1A2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77E8D"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E8D" w:rsidRDefault="00E77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A79"/>
    <w:multiLevelType w:val="hybridMultilevel"/>
    <w:tmpl w:val="F932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4277"/>
    <w:multiLevelType w:val="hybridMultilevel"/>
    <w:tmpl w:val="666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2C28"/>
    <w:multiLevelType w:val="hybridMultilevel"/>
    <w:tmpl w:val="57D0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51D"/>
    <w:multiLevelType w:val="hybridMultilevel"/>
    <w:tmpl w:val="503E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DDA"/>
    <w:multiLevelType w:val="hybridMultilevel"/>
    <w:tmpl w:val="177410D0"/>
    <w:lvl w:ilvl="0" w:tplc="66C6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1026"/>
    <w:multiLevelType w:val="hybridMultilevel"/>
    <w:tmpl w:val="611CF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752E4"/>
    <w:multiLevelType w:val="hybridMultilevel"/>
    <w:tmpl w:val="43FC9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58D5201"/>
    <w:multiLevelType w:val="hybridMultilevel"/>
    <w:tmpl w:val="7612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42B25"/>
    <w:multiLevelType w:val="hybridMultilevel"/>
    <w:tmpl w:val="E3BEB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C57"/>
    <w:multiLevelType w:val="hybridMultilevel"/>
    <w:tmpl w:val="0A58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5285"/>
    <w:multiLevelType w:val="hybridMultilevel"/>
    <w:tmpl w:val="3A2A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4A96"/>
    <w:multiLevelType w:val="hybridMultilevel"/>
    <w:tmpl w:val="5D029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F0CF7"/>
    <w:multiLevelType w:val="hybridMultilevel"/>
    <w:tmpl w:val="1A9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2B3E"/>
    <w:multiLevelType w:val="hybridMultilevel"/>
    <w:tmpl w:val="37169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A2E33"/>
    <w:multiLevelType w:val="hybridMultilevel"/>
    <w:tmpl w:val="776E4594"/>
    <w:lvl w:ilvl="0" w:tplc="24C059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157F01"/>
    <w:multiLevelType w:val="hybridMultilevel"/>
    <w:tmpl w:val="50D0B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04DF"/>
    <w:multiLevelType w:val="hybridMultilevel"/>
    <w:tmpl w:val="530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23FA3"/>
    <w:multiLevelType w:val="hybridMultilevel"/>
    <w:tmpl w:val="6C6CF156"/>
    <w:lvl w:ilvl="0" w:tplc="0BCE2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9D87561"/>
    <w:multiLevelType w:val="hybridMultilevel"/>
    <w:tmpl w:val="D818CF08"/>
    <w:lvl w:ilvl="0" w:tplc="B87C10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3400C"/>
    <w:multiLevelType w:val="hybridMultilevel"/>
    <w:tmpl w:val="BE846F72"/>
    <w:lvl w:ilvl="0" w:tplc="66C6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2F10"/>
    <w:multiLevelType w:val="hybridMultilevel"/>
    <w:tmpl w:val="72F8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A5FC0"/>
    <w:multiLevelType w:val="hybridMultilevel"/>
    <w:tmpl w:val="6C069324"/>
    <w:lvl w:ilvl="0" w:tplc="66C61D2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711BF"/>
    <w:multiLevelType w:val="hybridMultilevel"/>
    <w:tmpl w:val="F038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26CF3"/>
    <w:multiLevelType w:val="hybridMultilevel"/>
    <w:tmpl w:val="1FE85F24"/>
    <w:lvl w:ilvl="0" w:tplc="990A93D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6FA71A99"/>
    <w:multiLevelType w:val="hybridMultilevel"/>
    <w:tmpl w:val="0894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F7B4A"/>
    <w:multiLevelType w:val="hybridMultilevel"/>
    <w:tmpl w:val="1998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F3360"/>
    <w:multiLevelType w:val="hybridMultilevel"/>
    <w:tmpl w:val="4AFC0A1E"/>
    <w:lvl w:ilvl="0" w:tplc="99560E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6DB712E"/>
    <w:multiLevelType w:val="hybridMultilevel"/>
    <w:tmpl w:val="60D09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95CB3"/>
    <w:multiLevelType w:val="hybridMultilevel"/>
    <w:tmpl w:val="530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65783"/>
    <w:multiLevelType w:val="hybridMultilevel"/>
    <w:tmpl w:val="F650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95479"/>
    <w:multiLevelType w:val="hybridMultilevel"/>
    <w:tmpl w:val="C436E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C0424"/>
    <w:multiLevelType w:val="hybridMultilevel"/>
    <w:tmpl w:val="EAE6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33619"/>
    <w:multiLevelType w:val="hybridMultilevel"/>
    <w:tmpl w:val="1B0E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8"/>
  </w:num>
  <w:num w:numId="6">
    <w:abstractNumId w:val="20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2"/>
  </w:num>
  <w:num w:numId="12">
    <w:abstractNumId w:val="26"/>
  </w:num>
  <w:num w:numId="13">
    <w:abstractNumId w:val="29"/>
  </w:num>
  <w:num w:numId="14">
    <w:abstractNumId w:val="6"/>
  </w:num>
  <w:num w:numId="15">
    <w:abstractNumId w:val="7"/>
  </w:num>
  <w:num w:numId="16">
    <w:abstractNumId w:val="31"/>
  </w:num>
  <w:num w:numId="17">
    <w:abstractNumId w:val="36"/>
  </w:num>
  <w:num w:numId="18">
    <w:abstractNumId w:val="0"/>
  </w:num>
  <w:num w:numId="19">
    <w:abstractNumId w:val="15"/>
  </w:num>
  <w:num w:numId="20">
    <w:abstractNumId w:val="35"/>
  </w:num>
  <w:num w:numId="21">
    <w:abstractNumId w:val="18"/>
  </w:num>
  <w:num w:numId="22">
    <w:abstractNumId w:val="24"/>
  </w:num>
  <w:num w:numId="23">
    <w:abstractNumId w:val="33"/>
  </w:num>
  <w:num w:numId="24">
    <w:abstractNumId w:val="9"/>
  </w:num>
  <w:num w:numId="25">
    <w:abstractNumId w:val="32"/>
  </w:num>
  <w:num w:numId="26">
    <w:abstractNumId w:val="10"/>
  </w:num>
  <w:num w:numId="27">
    <w:abstractNumId w:val="37"/>
  </w:num>
  <w:num w:numId="28">
    <w:abstractNumId w:val="23"/>
  </w:num>
  <w:num w:numId="29">
    <w:abstractNumId w:val="28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27"/>
  </w:num>
  <w:num w:numId="35">
    <w:abstractNumId w:val="19"/>
  </w:num>
  <w:num w:numId="36">
    <w:abstractNumId w:val="30"/>
  </w:num>
  <w:num w:numId="37">
    <w:abstractNumId w:val="13"/>
  </w:num>
  <w:num w:numId="3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232"/>
    <w:rsid w:val="00011D87"/>
    <w:rsid w:val="000131B1"/>
    <w:rsid w:val="00016F26"/>
    <w:rsid w:val="00025467"/>
    <w:rsid w:val="00025B7A"/>
    <w:rsid w:val="00032340"/>
    <w:rsid w:val="00032344"/>
    <w:rsid w:val="000327F4"/>
    <w:rsid w:val="000355A5"/>
    <w:rsid w:val="0004349A"/>
    <w:rsid w:val="00046329"/>
    <w:rsid w:val="00046C29"/>
    <w:rsid w:val="00052AE7"/>
    <w:rsid w:val="000532A6"/>
    <w:rsid w:val="00056FB7"/>
    <w:rsid w:val="000570FC"/>
    <w:rsid w:val="00057CCF"/>
    <w:rsid w:val="00065BB6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A692A"/>
    <w:rsid w:val="000B26CB"/>
    <w:rsid w:val="000B2B60"/>
    <w:rsid w:val="000B34A7"/>
    <w:rsid w:val="000C4E92"/>
    <w:rsid w:val="000D2480"/>
    <w:rsid w:val="000D530D"/>
    <w:rsid w:val="000D655C"/>
    <w:rsid w:val="000E3D4C"/>
    <w:rsid w:val="000E6BEE"/>
    <w:rsid w:val="000F1A41"/>
    <w:rsid w:val="001019B1"/>
    <w:rsid w:val="0010236B"/>
    <w:rsid w:val="00116195"/>
    <w:rsid w:val="001228FF"/>
    <w:rsid w:val="00123735"/>
    <w:rsid w:val="0013187A"/>
    <w:rsid w:val="00131EAD"/>
    <w:rsid w:val="0013352E"/>
    <w:rsid w:val="00137037"/>
    <w:rsid w:val="00137457"/>
    <w:rsid w:val="00152F0D"/>
    <w:rsid w:val="0015416F"/>
    <w:rsid w:val="001730A3"/>
    <w:rsid w:val="00174CB5"/>
    <w:rsid w:val="001758C5"/>
    <w:rsid w:val="00192A71"/>
    <w:rsid w:val="00195C15"/>
    <w:rsid w:val="001A033B"/>
    <w:rsid w:val="001B0DF7"/>
    <w:rsid w:val="001B1602"/>
    <w:rsid w:val="001B2163"/>
    <w:rsid w:val="001C1C50"/>
    <w:rsid w:val="001D4680"/>
    <w:rsid w:val="001D5EBC"/>
    <w:rsid w:val="001D7115"/>
    <w:rsid w:val="001E11D1"/>
    <w:rsid w:val="001F0854"/>
    <w:rsid w:val="001F2A17"/>
    <w:rsid w:val="001F7B27"/>
    <w:rsid w:val="00201FD6"/>
    <w:rsid w:val="002056B3"/>
    <w:rsid w:val="00205E1C"/>
    <w:rsid w:val="002066AA"/>
    <w:rsid w:val="00206A32"/>
    <w:rsid w:val="002100B7"/>
    <w:rsid w:val="00225625"/>
    <w:rsid w:val="002277C5"/>
    <w:rsid w:val="0025442E"/>
    <w:rsid w:val="002544BE"/>
    <w:rsid w:val="00256293"/>
    <w:rsid w:val="00263ABB"/>
    <w:rsid w:val="002674C9"/>
    <w:rsid w:val="00272227"/>
    <w:rsid w:val="00273862"/>
    <w:rsid w:val="00280030"/>
    <w:rsid w:val="002800DA"/>
    <w:rsid w:val="00280A94"/>
    <w:rsid w:val="00287C0C"/>
    <w:rsid w:val="0029344B"/>
    <w:rsid w:val="002966C4"/>
    <w:rsid w:val="00297217"/>
    <w:rsid w:val="002A025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35A4"/>
    <w:rsid w:val="002E791B"/>
    <w:rsid w:val="002F2A72"/>
    <w:rsid w:val="00302997"/>
    <w:rsid w:val="00304748"/>
    <w:rsid w:val="00310BED"/>
    <w:rsid w:val="00313DBE"/>
    <w:rsid w:val="0031485A"/>
    <w:rsid w:val="003221A6"/>
    <w:rsid w:val="00325992"/>
    <w:rsid w:val="00327F31"/>
    <w:rsid w:val="00334EA0"/>
    <w:rsid w:val="00336A5F"/>
    <w:rsid w:val="003377AC"/>
    <w:rsid w:val="0034159E"/>
    <w:rsid w:val="00350016"/>
    <w:rsid w:val="00362552"/>
    <w:rsid w:val="003640FA"/>
    <w:rsid w:val="00364161"/>
    <w:rsid w:val="0037004D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6CEA"/>
    <w:rsid w:val="003C7D35"/>
    <w:rsid w:val="003F20E0"/>
    <w:rsid w:val="003F2914"/>
    <w:rsid w:val="003F2B3A"/>
    <w:rsid w:val="003F352E"/>
    <w:rsid w:val="00406901"/>
    <w:rsid w:val="004142AF"/>
    <w:rsid w:val="00416B27"/>
    <w:rsid w:val="004238E4"/>
    <w:rsid w:val="00423D5C"/>
    <w:rsid w:val="00431E97"/>
    <w:rsid w:val="004343CB"/>
    <w:rsid w:val="004344EB"/>
    <w:rsid w:val="00443E3E"/>
    <w:rsid w:val="00452490"/>
    <w:rsid w:val="0045715A"/>
    <w:rsid w:val="004656B6"/>
    <w:rsid w:val="004664D0"/>
    <w:rsid w:val="00467A54"/>
    <w:rsid w:val="004861E5"/>
    <w:rsid w:val="0049578E"/>
    <w:rsid w:val="004B35A3"/>
    <w:rsid w:val="004B63A8"/>
    <w:rsid w:val="004C258A"/>
    <w:rsid w:val="004D0047"/>
    <w:rsid w:val="004D493E"/>
    <w:rsid w:val="004F0894"/>
    <w:rsid w:val="004F4C59"/>
    <w:rsid w:val="00503FC7"/>
    <w:rsid w:val="00506081"/>
    <w:rsid w:val="00507467"/>
    <w:rsid w:val="0051286D"/>
    <w:rsid w:val="00522F40"/>
    <w:rsid w:val="00523BD5"/>
    <w:rsid w:val="00524249"/>
    <w:rsid w:val="00536833"/>
    <w:rsid w:val="00544D3B"/>
    <w:rsid w:val="00546F6B"/>
    <w:rsid w:val="00550935"/>
    <w:rsid w:val="005637AF"/>
    <w:rsid w:val="0057090A"/>
    <w:rsid w:val="00572E46"/>
    <w:rsid w:val="00574144"/>
    <w:rsid w:val="00575BB0"/>
    <w:rsid w:val="00577501"/>
    <w:rsid w:val="005823A2"/>
    <w:rsid w:val="00584575"/>
    <w:rsid w:val="00593AE4"/>
    <w:rsid w:val="005A50FA"/>
    <w:rsid w:val="005A6EF5"/>
    <w:rsid w:val="005B171A"/>
    <w:rsid w:val="005B4F6F"/>
    <w:rsid w:val="005B5B63"/>
    <w:rsid w:val="005C01EB"/>
    <w:rsid w:val="005D03D0"/>
    <w:rsid w:val="005D0F73"/>
    <w:rsid w:val="005E047C"/>
    <w:rsid w:val="005F289A"/>
    <w:rsid w:val="005F45B6"/>
    <w:rsid w:val="00600DD5"/>
    <w:rsid w:val="0061236C"/>
    <w:rsid w:val="00612570"/>
    <w:rsid w:val="00616E40"/>
    <w:rsid w:val="0063272C"/>
    <w:rsid w:val="00632A95"/>
    <w:rsid w:val="00633377"/>
    <w:rsid w:val="00633C76"/>
    <w:rsid w:val="00643FF4"/>
    <w:rsid w:val="006467A7"/>
    <w:rsid w:val="00646CB8"/>
    <w:rsid w:val="00653D96"/>
    <w:rsid w:val="00654EF3"/>
    <w:rsid w:val="006556DF"/>
    <w:rsid w:val="00667CFE"/>
    <w:rsid w:val="00673EDE"/>
    <w:rsid w:val="00681DC7"/>
    <w:rsid w:val="0069116E"/>
    <w:rsid w:val="00692DB3"/>
    <w:rsid w:val="0069573A"/>
    <w:rsid w:val="00696575"/>
    <w:rsid w:val="006A053E"/>
    <w:rsid w:val="006A058C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0EB0"/>
    <w:rsid w:val="00721643"/>
    <w:rsid w:val="00723E1F"/>
    <w:rsid w:val="00724638"/>
    <w:rsid w:val="00726FCF"/>
    <w:rsid w:val="00732651"/>
    <w:rsid w:val="00743E1C"/>
    <w:rsid w:val="0074425E"/>
    <w:rsid w:val="007508C2"/>
    <w:rsid w:val="0075189A"/>
    <w:rsid w:val="007565A0"/>
    <w:rsid w:val="007571FF"/>
    <w:rsid w:val="00762D2E"/>
    <w:rsid w:val="00784072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5EEE"/>
    <w:rsid w:val="007E6E0C"/>
    <w:rsid w:val="007F6708"/>
    <w:rsid w:val="00814861"/>
    <w:rsid w:val="00824140"/>
    <w:rsid w:val="008241C7"/>
    <w:rsid w:val="00835251"/>
    <w:rsid w:val="00853568"/>
    <w:rsid w:val="008636FF"/>
    <w:rsid w:val="00866425"/>
    <w:rsid w:val="00870F27"/>
    <w:rsid w:val="0087619A"/>
    <w:rsid w:val="00893F73"/>
    <w:rsid w:val="00895ABC"/>
    <w:rsid w:val="008C2B7C"/>
    <w:rsid w:val="008D2FEB"/>
    <w:rsid w:val="008D6BDD"/>
    <w:rsid w:val="008F10E2"/>
    <w:rsid w:val="008F45E2"/>
    <w:rsid w:val="00902ABD"/>
    <w:rsid w:val="009169A0"/>
    <w:rsid w:val="00920967"/>
    <w:rsid w:val="00924828"/>
    <w:rsid w:val="00932D3A"/>
    <w:rsid w:val="009374D4"/>
    <w:rsid w:val="00940FCE"/>
    <w:rsid w:val="00941024"/>
    <w:rsid w:val="00941D86"/>
    <w:rsid w:val="00953678"/>
    <w:rsid w:val="00957A9D"/>
    <w:rsid w:val="00970311"/>
    <w:rsid w:val="00971BDF"/>
    <w:rsid w:val="00976523"/>
    <w:rsid w:val="009800C1"/>
    <w:rsid w:val="0099076F"/>
    <w:rsid w:val="00991E4F"/>
    <w:rsid w:val="009A13A1"/>
    <w:rsid w:val="009A7992"/>
    <w:rsid w:val="009B0857"/>
    <w:rsid w:val="009C08DF"/>
    <w:rsid w:val="009C475A"/>
    <w:rsid w:val="009D18BD"/>
    <w:rsid w:val="009D36BE"/>
    <w:rsid w:val="009D6C3E"/>
    <w:rsid w:val="009E7302"/>
    <w:rsid w:val="009F0F5A"/>
    <w:rsid w:val="009F2E30"/>
    <w:rsid w:val="00A0306A"/>
    <w:rsid w:val="00A069F5"/>
    <w:rsid w:val="00A20A65"/>
    <w:rsid w:val="00A2509B"/>
    <w:rsid w:val="00A318D5"/>
    <w:rsid w:val="00A35D3A"/>
    <w:rsid w:val="00A54CCB"/>
    <w:rsid w:val="00A57165"/>
    <w:rsid w:val="00A5758E"/>
    <w:rsid w:val="00A60486"/>
    <w:rsid w:val="00A6106A"/>
    <w:rsid w:val="00A6585A"/>
    <w:rsid w:val="00A65EAA"/>
    <w:rsid w:val="00A81024"/>
    <w:rsid w:val="00A83890"/>
    <w:rsid w:val="00A8432D"/>
    <w:rsid w:val="00A84382"/>
    <w:rsid w:val="00AA1AFB"/>
    <w:rsid w:val="00AB4E8E"/>
    <w:rsid w:val="00AB779B"/>
    <w:rsid w:val="00AC34DA"/>
    <w:rsid w:val="00AC7C3A"/>
    <w:rsid w:val="00AE0EE0"/>
    <w:rsid w:val="00AE2B13"/>
    <w:rsid w:val="00AE5DAD"/>
    <w:rsid w:val="00AF1A25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176A"/>
    <w:rsid w:val="00B42A17"/>
    <w:rsid w:val="00B43E9E"/>
    <w:rsid w:val="00B4562A"/>
    <w:rsid w:val="00B54487"/>
    <w:rsid w:val="00B6195C"/>
    <w:rsid w:val="00B61F20"/>
    <w:rsid w:val="00B653DE"/>
    <w:rsid w:val="00B66CC5"/>
    <w:rsid w:val="00B67C9C"/>
    <w:rsid w:val="00B713C5"/>
    <w:rsid w:val="00B71AC2"/>
    <w:rsid w:val="00B7208A"/>
    <w:rsid w:val="00B808A4"/>
    <w:rsid w:val="00BA1505"/>
    <w:rsid w:val="00BA4D18"/>
    <w:rsid w:val="00BB1593"/>
    <w:rsid w:val="00BC64DB"/>
    <w:rsid w:val="00BC7724"/>
    <w:rsid w:val="00BD0DD6"/>
    <w:rsid w:val="00BE7622"/>
    <w:rsid w:val="00C0034E"/>
    <w:rsid w:val="00C11E31"/>
    <w:rsid w:val="00C13408"/>
    <w:rsid w:val="00C15C98"/>
    <w:rsid w:val="00C15CC9"/>
    <w:rsid w:val="00C258CE"/>
    <w:rsid w:val="00C26D3D"/>
    <w:rsid w:val="00C31178"/>
    <w:rsid w:val="00C3340E"/>
    <w:rsid w:val="00C35DCD"/>
    <w:rsid w:val="00C5637D"/>
    <w:rsid w:val="00C62B37"/>
    <w:rsid w:val="00C666E7"/>
    <w:rsid w:val="00C67A50"/>
    <w:rsid w:val="00C76F4A"/>
    <w:rsid w:val="00C8444D"/>
    <w:rsid w:val="00C85597"/>
    <w:rsid w:val="00C91496"/>
    <w:rsid w:val="00C929BD"/>
    <w:rsid w:val="00C93557"/>
    <w:rsid w:val="00C97927"/>
    <w:rsid w:val="00CA1386"/>
    <w:rsid w:val="00CA6431"/>
    <w:rsid w:val="00CA7104"/>
    <w:rsid w:val="00CA72C2"/>
    <w:rsid w:val="00CB7D39"/>
    <w:rsid w:val="00CC04BF"/>
    <w:rsid w:val="00CC327A"/>
    <w:rsid w:val="00CC4455"/>
    <w:rsid w:val="00CC6D6A"/>
    <w:rsid w:val="00CD0521"/>
    <w:rsid w:val="00CD7EC1"/>
    <w:rsid w:val="00CE3AD7"/>
    <w:rsid w:val="00CE4089"/>
    <w:rsid w:val="00CE6666"/>
    <w:rsid w:val="00CE7FFE"/>
    <w:rsid w:val="00CF1516"/>
    <w:rsid w:val="00CF6057"/>
    <w:rsid w:val="00D138F6"/>
    <w:rsid w:val="00D21607"/>
    <w:rsid w:val="00D21D39"/>
    <w:rsid w:val="00D24AD5"/>
    <w:rsid w:val="00D36D07"/>
    <w:rsid w:val="00D42A40"/>
    <w:rsid w:val="00D531A9"/>
    <w:rsid w:val="00D61055"/>
    <w:rsid w:val="00D64607"/>
    <w:rsid w:val="00D66CBE"/>
    <w:rsid w:val="00D729F3"/>
    <w:rsid w:val="00D7333A"/>
    <w:rsid w:val="00D73B11"/>
    <w:rsid w:val="00D87366"/>
    <w:rsid w:val="00D9282B"/>
    <w:rsid w:val="00DA2A60"/>
    <w:rsid w:val="00DC42E2"/>
    <w:rsid w:val="00DC5EDB"/>
    <w:rsid w:val="00DD33E5"/>
    <w:rsid w:val="00DD54AB"/>
    <w:rsid w:val="00DE02A3"/>
    <w:rsid w:val="00DE653E"/>
    <w:rsid w:val="00DE74BB"/>
    <w:rsid w:val="00DF3D1B"/>
    <w:rsid w:val="00E05913"/>
    <w:rsid w:val="00E14198"/>
    <w:rsid w:val="00E154DC"/>
    <w:rsid w:val="00E245F9"/>
    <w:rsid w:val="00E25738"/>
    <w:rsid w:val="00E2700F"/>
    <w:rsid w:val="00E468CC"/>
    <w:rsid w:val="00E50192"/>
    <w:rsid w:val="00E53A72"/>
    <w:rsid w:val="00E53AAC"/>
    <w:rsid w:val="00E55085"/>
    <w:rsid w:val="00E55FCB"/>
    <w:rsid w:val="00E60EDA"/>
    <w:rsid w:val="00E60F76"/>
    <w:rsid w:val="00E61B90"/>
    <w:rsid w:val="00E76528"/>
    <w:rsid w:val="00E77E8D"/>
    <w:rsid w:val="00E807B0"/>
    <w:rsid w:val="00E827ED"/>
    <w:rsid w:val="00E84515"/>
    <w:rsid w:val="00E878B7"/>
    <w:rsid w:val="00EB0B37"/>
    <w:rsid w:val="00EB28B3"/>
    <w:rsid w:val="00EB7425"/>
    <w:rsid w:val="00EE78F8"/>
    <w:rsid w:val="00EF4178"/>
    <w:rsid w:val="00EF6DE1"/>
    <w:rsid w:val="00F0205C"/>
    <w:rsid w:val="00F02D45"/>
    <w:rsid w:val="00F13019"/>
    <w:rsid w:val="00F230E0"/>
    <w:rsid w:val="00F24C2F"/>
    <w:rsid w:val="00F351D4"/>
    <w:rsid w:val="00F42576"/>
    <w:rsid w:val="00F43A8A"/>
    <w:rsid w:val="00F44F22"/>
    <w:rsid w:val="00F45128"/>
    <w:rsid w:val="00F52A4E"/>
    <w:rsid w:val="00F54B85"/>
    <w:rsid w:val="00F5511F"/>
    <w:rsid w:val="00F65A02"/>
    <w:rsid w:val="00F6684E"/>
    <w:rsid w:val="00F67334"/>
    <w:rsid w:val="00F73475"/>
    <w:rsid w:val="00F81C8A"/>
    <w:rsid w:val="00F82F8C"/>
    <w:rsid w:val="00F85561"/>
    <w:rsid w:val="00F870B8"/>
    <w:rsid w:val="00F871BB"/>
    <w:rsid w:val="00F92CDE"/>
    <w:rsid w:val="00F95214"/>
    <w:rsid w:val="00F95C36"/>
    <w:rsid w:val="00FA079B"/>
    <w:rsid w:val="00FA5370"/>
    <w:rsid w:val="00FA6A3B"/>
    <w:rsid w:val="00FB1BEE"/>
    <w:rsid w:val="00FC5677"/>
    <w:rsid w:val="00FE47D9"/>
    <w:rsid w:val="00FE57D9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2B2D9"/>
  <w15:docId w15:val="{8C465AD4-35E0-4435-ABDB-2991C52F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16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71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1D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1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4B81-EE29-407E-9174-7256BC55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_WROC</cp:lastModifiedBy>
  <cp:revision>9</cp:revision>
  <cp:lastPrinted>2019-04-03T07:38:00Z</cp:lastPrinted>
  <dcterms:created xsi:type="dcterms:W3CDTF">2019-04-03T07:40:00Z</dcterms:created>
  <dcterms:modified xsi:type="dcterms:W3CDTF">2020-11-04T16:52:00Z</dcterms:modified>
</cp:coreProperties>
</file>